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53556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35569">
              <w:rPr>
                <w:color w:val="FF0000"/>
              </w:rPr>
              <w:t>01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</w:t>
            </w:r>
            <w:r w:rsidR="00535569">
              <w:t>03.2021</w:t>
            </w:r>
          </w:p>
        </w:tc>
      </w:tr>
      <w:tr w:rsidR="004C05D7" w:rsidRPr="00203036" w:rsidTr="00535569">
        <w:trPr>
          <w:trHeight w:val="464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35569">
        <w:trPr>
          <w:trHeight w:val="1378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4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4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bookmarkEnd w:id="0"/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87" w:rsidRDefault="00566987" w:rsidP="00CF35D8">
      <w:pPr>
        <w:spacing w:after="0" w:line="240" w:lineRule="auto"/>
      </w:pPr>
      <w:r>
        <w:separator/>
      </w:r>
    </w:p>
  </w:endnote>
  <w:endnote w:type="continuationSeparator" w:id="0">
    <w:p w:rsidR="00566987" w:rsidRDefault="005669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5569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87" w:rsidRDefault="00566987" w:rsidP="00CF35D8">
      <w:pPr>
        <w:spacing w:after="0" w:line="240" w:lineRule="auto"/>
      </w:pPr>
      <w:r>
        <w:separator/>
      </w:r>
    </w:p>
  </w:footnote>
  <w:footnote w:type="continuationSeparator" w:id="0">
    <w:p w:rsidR="00566987" w:rsidRDefault="00566987" w:rsidP="00CF35D8">
      <w:pPr>
        <w:spacing w:after="0" w:line="240" w:lineRule="auto"/>
      </w:pPr>
      <w:r>
        <w:continuationSeparator/>
      </w:r>
    </w:p>
  </w:footnote>
  <w:footnote w:id="1">
    <w:p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50EE0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2DA-E0E4-4310-B067-23ACA17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06:00Z</dcterms:created>
  <dcterms:modified xsi:type="dcterms:W3CDTF">2021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